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F57763" w:rsidTr="00F5776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F57763" w:rsidRDefault="00F57763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18.04.2022-ғы № МКБ-Қ-04-06/1897 шығыс хаты</w:t>
                              </w:r>
                            </w:p>
                            <w:p w:rsidR="00F57763" w:rsidRPr="00F57763" w:rsidRDefault="00F57763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18.04.2022-ғы № 6905 кіріс хаты</w:t>
                              </w: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C5623B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C5623B" w:rsidRPr="0010245C" w:rsidRDefault="00C5623B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412606" w:rsidRPr="00412606" w:rsidRDefault="00412606" w:rsidP="00412606">
            <w:pPr>
              <w:ind w:right="17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 w:rsidR="00E940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.</w:t>
            </w:r>
          </w:p>
          <w:p w:rsidR="00C5623B" w:rsidRPr="0010245C" w:rsidRDefault="00C5623B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C5623B" w:rsidRPr="00DF1EEF" w:rsidRDefault="00C5623B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hideMark/>
          </w:tcPr>
          <w:p w:rsidR="00C5623B" w:rsidRPr="00093699" w:rsidRDefault="00C5623B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hideMark/>
          </w:tcPr>
          <w:p w:rsidR="00C5623B" w:rsidRPr="00093699" w:rsidRDefault="00C5623B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A505B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669"/>
        <w:gridCol w:w="2976"/>
        <w:gridCol w:w="2410"/>
        <w:gridCol w:w="1843"/>
      </w:tblGrid>
      <w:tr w:rsidR="006F140C" w:rsidRPr="0010245C" w:rsidTr="00776E4D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C5623B" w:rsidRPr="0010245C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C5623B" w:rsidRPr="0010245C" w:rsidRDefault="007862FB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 w:rsidR="00EA1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</w:t>
            </w:r>
            <w:r w:rsidR="00EA1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C5623B" w:rsidRDefault="00C5623B" w:rsidP="00BF5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623B" w:rsidRPr="00DF1EEF" w:rsidRDefault="00C5623B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C5623B" w:rsidRPr="0010245C" w:rsidRDefault="00C5623B" w:rsidP="00A671B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sectPr w:rsidR="00C159E0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7D" w:rsidRDefault="0034257D" w:rsidP="00F96A0B">
      <w:pPr>
        <w:spacing w:after="0"/>
      </w:pPr>
      <w:r>
        <w:separator/>
      </w:r>
    </w:p>
  </w:endnote>
  <w:endnote w:type="continuationSeparator" w:id="0">
    <w:p w:rsidR="0034257D" w:rsidRDefault="0034257D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7D" w:rsidRDefault="0034257D" w:rsidP="00F96A0B">
      <w:pPr>
        <w:spacing w:after="0"/>
      </w:pPr>
      <w:r>
        <w:separator/>
      </w:r>
    </w:p>
  </w:footnote>
  <w:footnote w:type="continuationSeparator" w:id="0">
    <w:p w:rsidR="0034257D" w:rsidRDefault="0034257D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A505B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763" w:rsidRPr="00F57763" w:rsidRDefault="00F5776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4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i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OX7K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57763" w:rsidRPr="00F57763" w:rsidRDefault="00F5776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4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9B"/>
    <w:rsid w:val="000010F5"/>
    <w:rsid w:val="00007FB0"/>
    <w:rsid w:val="00032FAC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4257D"/>
    <w:rsid w:val="00352ECD"/>
    <w:rsid w:val="00366213"/>
    <w:rsid w:val="0036736F"/>
    <w:rsid w:val="003947A9"/>
    <w:rsid w:val="003A30CD"/>
    <w:rsid w:val="003F3A6F"/>
    <w:rsid w:val="00404614"/>
    <w:rsid w:val="00412606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862FB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505B7"/>
    <w:rsid w:val="00A671BD"/>
    <w:rsid w:val="00A7651A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5660"/>
    <w:rsid w:val="00D752B2"/>
    <w:rsid w:val="00D84664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940D9"/>
    <w:rsid w:val="00EA10E0"/>
    <w:rsid w:val="00EA1626"/>
    <w:rsid w:val="00EB0022"/>
    <w:rsid w:val="00EB0271"/>
    <w:rsid w:val="00EB39BA"/>
    <w:rsid w:val="00EF6876"/>
    <w:rsid w:val="00F30045"/>
    <w:rsid w:val="00F41731"/>
    <w:rsid w:val="00F57763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361C5-5C3B-4D03-BFFB-48567E52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AE18-5F12-475F-AFAB-84892FB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7-21T13:21:00Z</cp:lastPrinted>
  <dcterms:created xsi:type="dcterms:W3CDTF">2022-04-18T11:32:00Z</dcterms:created>
  <dcterms:modified xsi:type="dcterms:W3CDTF">2022-04-18T11:32:00Z</dcterms:modified>
</cp:coreProperties>
</file>